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B3861" w14:textId="00D29772" w:rsidR="005D6855" w:rsidRDefault="008645E6" w:rsidP="00E90B80">
      <w:r>
        <w:t xml:space="preserve">Dear </w:t>
      </w:r>
      <w:r w:rsidR="00B914BE">
        <w:t>&lt;last name&gt;</w:t>
      </w:r>
      <w:r>
        <w:t xml:space="preserve"> family,</w:t>
      </w:r>
    </w:p>
    <w:p w14:paraId="4FAEBC0E" w14:textId="77777777" w:rsidR="008645E6" w:rsidRDefault="008645E6" w:rsidP="00E90B80"/>
    <w:p w14:paraId="7203F328" w14:textId="24492D5A" w:rsidR="00E53D9A" w:rsidRDefault="00E53D9A" w:rsidP="00E90B80">
      <w:r>
        <w:t>Having a teen driver isn’t always easy!</w:t>
      </w:r>
    </w:p>
    <w:p w14:paraId="1C94327B" w14:textId="77777777" w:rsidR="00E53D9A" w:rsidRDefault="00E53D9A" w:rsidP="00E90B80"/>
    <w:p w14:paraId="3D01B9BD" w14:textId="2392881C" w:rsidR="00E53D9A" w:rsidRDefault="00E53D9A" w:rsidP="00E90B80">
      <w:r>
        <w:t xml:space="preserve">Parents like you </w:t>
      </w:r>
      <w:r w:rsidR="00FB7D44">
        <w:t>naturall</w:t>
      </w:r>
      <w:r>
        <w:t>y worry about their child’s safety, and also a</w:t>
      </w:r>
      <w:r w:rsidR="00240322">
        <w:t>bout the costs of your insurance</w:t>
      </w:r>
      <w:r>
        <w:t>.</w:t>
      </w:r>
      <w:r w:rsidR="005708BE">
        <w:t xml:space="preserve"> As your agent, I truly understand those concerns.</w:t>
      </w:r>
    </w:p>
    <w:p w14:paraId="063F6207" w14:textId="77777777" w:rsidR="00E53D9A" w:rsidRDefault="00E53D9A" w:rsidP="00E90B80"/>
    <w:p w14:paraId="7199B4EB" w14:textId="2F04FF3E" w:rsidR="00FB7D44" w:rsidRDefault="00FB7D44" w:rsidP="00E90B80">
      <w:r>
        <w:t xml:space="preserve">That’s why </w:t>
      </w:r>
      <w:r w:rsidR="00033528">
        <w:t>I’m letting you know</w:t>
      </w:r>
      <w:r>
        <w:t xml:space="preserve"> about a </w:t>
      </w:r>
      <w:r w:rsidRPr="00FB7D44">
        <w:rPr>
          <w:b/>
          <w:i/>
        </w:rPr>
        <w:t>special Allstate discount program</w:t>
      </w:r>
      <w:r w:rsidR="00033528">
        <w:rPr>
          <w:b/>
          <w:i/>
        </w:rPr>
        <w:t xml:space="preserve"> that’s</w:t>
      </w:r>
      <w:r w:rsidRPr="00FB7D44">
        <w:rPr>
          <w:b/>
          <w:i/>
        </w:rPr>
        <w:t xml:space="preserve"> available </w:t>
      </w:r>
      <w:r>
        <w:rPr>
          <w:b/>
          <w:i/>
        </w:rPr>
        <w:t xml:space="preserve">only </w:t>
      </w:r>
      <w:r w:rsidRPr="00FB7D44">
        <w:rPr>
          <w:b/>
          <w:i/>
        </w:rPr>
        <w:t>to families like yours with a Minnesota teen</w:t>
      </w:r>
      <w:r w:rsidR="00033528">
        <w:rPr>
          <w:b/>
          <w:i/>
        </w:rPr>
        <w:t>age</w:t>
      </w:r>
      <w:r w:rsidRPr="00FB7D44">
        <w:rPr>
          <w:b/>
          <w:i/>
        </w:rPr>
        <w:t xml:space="preserve"> driver</w:t>
      </w:r>
      <w:r>
        <w:t>.</w:t>
      </w:r>
    </w:p>
    <w:p w14:paraId="30BE841F" w14:textId="77777777" w:rsidR="00FB7D44" w:rsidRDefault="00FB7D44" w:rsidP="00E90B80"/>
    <w:p w14:paraId="7D713541" w14:textId="0BFF7DC7" w:rsidR="008645E6" w:rsidRDefault="008645E6" w:rsidP="00E90B80">
      <w:r>
        <w:t xml:space="preserve">If your child qualifies, </w:t>
      </w:r>
      <w:r w:rsidR="00B914BE">
        <w:t>this</w:t>
      </w:r>
      <w:r w:rsidR="00BF15B5">
        <w:t xml:space="preserve"> Allstate program</w:t>
      </w:r>
      <w:r w:rsidR="00B914BE">
        <w:t xml:space="preserve"> can</w:t>
      </w:r>
      <w:r>
        <w:t>:</w:t>
      </w:r>
    </w:p>
    <w:p w14:paraId="1C23DFE3" w14:textId="6114AAB8" w:rsidR="00BF15B5" w:rsidRDefault="00BF15B5" w:rsidP="00E90B80">
      <w:pPr>
        <w:pStyle w:val="ListParagraph"/>
        <w:numPr>
          <w:ilvl w:val="0"/>
          <w:numId w:val="2"/>
        </w:numPr>
      </w:pPr>
      <w:r w:rsidRPr="005708BE">
        <w:rPr>
          <w:b/>
        </w:rPr>
        <w:t>help your budget</w:t>
      </w:r>
      <w:r>
        <w:t>, by giving</w:t>
      </w:r>
      <w:r w:rsidR="008645E6">
        <w:t xml:space="preserve"> you the maximum discount possible for your </w:t>
      </w:r>
      <w:r>
        <w:t xml:space="preserve">      </w:t>
      </w:r>
    </w:p>
    <w:p w14:paraId="7B150C73" w14:textId="7A8DE234" w:rsidR="008645E6" w:rsidRDefault="008645E6" w:rsidP="00E90B80">
      <w:pPr>
        <w:pStyle w:val="ListParagraph"/>
        <w:ind w:left="880"/>
      </w:pPr>
      <w:r>
        <w:t>teenage</w:t>
      </w:r>
      <w:r w:rsidR="00B914BE">
        <w:t xml:space="preserve"> driver</w:t>
      </w:r>
      <w:r>
        <w:t>.</w:t>
      </w:r>
    </w:p>
    <w:p w14:paraId="1C1AFCD6" w14:textId="20290AA6" w:rsidR="00BF15B5" w:rsidRDefault="008645E6" w:rsidP="00E90B80">
      <w:pPr>
        <w:pStyle w:val="ListParagraph"/>
        <w:numPr>
          <w:ilvl w:val="0"/>
          <w:numId w:val="2"/>
        </w:numPr>
      </w:pPr>
      <w:r w:rsidRPr="005708BE">
        <w:rPr>
          <w:b/>
        </w:rPr>
        <w:t xml:space="preserve">improve your child’s odds of </w:t>
      </w:r>
      <w:r w:rsidR="00B914BE" w:rsidRPr="005708BE">
        <w:rPr>
          <w:b/>
        </w:rPr>
        <w:t>stayin</w:t>
      </w:r>
      <w:r w:rsidR="0092760B" w:rsidRPr="005708BE">
        <w:rPr>
          <w:b/>
        </w:rPr>
        <w:t>g</w:t>
      </w:r>
      <w:r w:rsidRPr="005708BE">
        <w:rPr>
          <w:b/>
        </w:rPr>
        <w:t xml:space="preserve"> crash-free</w:t>
      </w:r>
      <w:r>
        <w:t xml:space="preserve">, </w:t>
      </w:r>
      <w:r w:rsidR="005928F8">
        <w:t>by giving them</w:t>
      </w:r>
      <w:r>
        <w:t xml:space="preserve"> </w:t>
      </w:r>
      <w:r w:rsidR="00BF15B5">
        <w:t>practical</w:t>
      </w:r>
    </w:p>
    <w:p w14:paraId="718B9222" w14:textId="626233A4" w:rsidR="008645E6" w:rsidRDefault="00B914BE" w:rsidP="00E90B80">
      <w:pPr>
        <w:pStyle w:val="ListParagraph"/>
        <w:ind w:left="880"/>
      </w:pPr>
      <w:r>
        <w:t>defensive-driving tips</w:t>
      </w:r>
      <w:r w:rsidR="008645E6">
        <w:t xml:space="preserve"> they may not have </w:t>
      </w:r>
      <w:r w:rsidR="00DD7C7E">
        <w:t>learned</w:t>
      </w:r>
      <w:r w:rsidR="008645E6">
        <w:t xml:space="preserve"> </w:t>
      </w:r>
      <w:r w:rsidR="0092760B">
        <w:t>in</w:t>
      </w:r>
      <w:r w:rsidR="008645E6">
        <w:t xml:space="preserve"> </w:t>
      </w:r>
      <w:r w:rsidR="0092760B">
        <w:t>Driver E</w:t>
      </w:r>
      <w:r w:rsidR="008645E6">
        <w:t>ducation class.</w:t>
      </w:r>
    </w:p>
    <w:p w14:paraId="4E7460C0" w14:textId="77777777" w:rsidR="00880E8E" w:rsidRDefault="00880E8E" w:rsidP="00E90B80"/>
    <w:p w14:paraId="470A1752" w14:textId="44F5127A" w:rsidR="00AD0823" w:rsidRDefault="00AD0823" w:rsidP="00E90B80">
      <w:r>
        <w:t>This special program is called the “Young Driver Educa</w:t>
      </w:r>
      <w:r w:rsidR="004A3BA9">
        <w:t>tion Discount.</w:t>
      </w:r>
      <w:r>
        <w:t>”</w:t>
      </w:r>
      <w:r w:rsidR="004A3BA9">
        <w:t xml:space="preserve"> After years of successfully improving </w:t>
      </w:r>
      <w:r w:rsidR="00900C26">
        <w:t xml:space="preserve">the knowledge </w:t>
      </w:r>
      <w:r w:rsidR="00DD7C7E">
        <w:t xml:space="preserve">and performance </w:t>
      </w:r>
      <w:r w:rsidR="00900C26">
        <w:t xml:space="preserve">of </w:t>
      </w:r>
      <w:r w:rsidR="00DD7C7E">
        <w:t>teen</w:t>
      </w:r>
      <w:r w:rsidR="00900C26">
        <w:t xml:space="preserve"> </w:t>
      </w:r>
      <w:r w:rsidR="004A3BA9">
        <w:t xml:space="preserve">drivers in the Twin Cities area, </w:t>
      </w:r>
      <w:r w:rsidR="004A3BA9" w:rsidRPr="006B2DF1">
        <w:rPr>
          <w:b/>
        </w:rPr>
        <w:t xml:space="preserve">it’s now </w:t>
      </w:r>
      <w:r w:rsidR="00DD7C7E" w:rsidRPr="006B2DF1">
        <w:rPr>
          <w:b/>
        </w:rPr>
        <w:t>available</w:t>
      </w:r>
      <w:r w:rsidR="004A3BA9" w:rsidRPr="006B2DF1">
        <w:rPr>
          <w:b/>
        </w:rPr>
        <w:t xml:space="preserve"> </w:t>
      </w:r>
      <w:r w:rsidR="00840F5E">
        <w:rPr>
          <w:b/>
        </w:rPr>
        <w:t xml:space="preserve">to you </w:t>
      </w:r>
      <w:r w:rsidR="004A3BA9" w:rsidRPr="006B2DF1">
        <w:rPr>
          <w:b/>
        </w:rPr>
        <w:t>online</w:t>
      </w:r>
      <w:r w:rsidR="004A3BA9">
        <w:t xml:space="preserve">. </w:t>
      </w:r>
    </w:p>
    <w:p w14:paraId="39D918F9" w14:textId="77777777" w:rsidR="00CB5C17" w:rsidRDefault="00CB5C17" w:rsidP="00E90B80"/>
    <w:p w14:paraId="589FD149" w14:textId="7FB3715D" w:rsidR="00CB5C17" w:rsidRDefault="00CB5C17" w:rsidP="00E90B80">
      <w:r>
        <w:t>You can get all the details at this location:</w:t>
      </w:r>
    </w:p>
    <w:p w14:paraId="062CCCA4" w14:textId="2BF31B71" w:rsidR="00CB5C17" w:rsidRDefault="00CB5C17" w:rsidP="00E90B80">
      <w:hyperlink r:id="rId7" w:history="1">
        <w:r w:rsidRPr="008D27A9">
          <w:rPr>
            <w:rStyle w:val="Hyperlink"/>
          </w:rPr>
          <w:t>www.DriveSafeRideSafe.com/Allstate</w:t>
        </w:r>
      </w:hyperlink>
    </w:p>
    <w:p w14:paraId="2210E90F" w14:textId="77777777" w:rsidR="00CB5C17" w:rsidRDefault="00CB5C17" w:rsidP="00E90B80"/>
    <w:p w14:paraId="4A89C935" w14:textId="5B0FD91F" w:rsidR="00FF1005" w:rsidRDefault="00CB5C17" w:rsidP="00E90B80">
      <w:r>
        <w:t xml:space="preserve">In order to qualify, your son or daughter needs to be </w:t>
      </w:r>
      <w:r w:rsidR="00D521A8">
        <w:t>16 - 19 years, have a B average in school, and have no tickets or accidents on their driving record.</w:t>
      </w:r>
      <w:r w:rsidR="00FF1005">
        <w:t xml:space="preserve"> To get the discount, your teen </w:t>
      </w:r>
      <w:r w:rsidR="00387194">
        <w:t xml:space="preserve">just </w:t>
      </w:r>
      <w:r>
        <w:t>watch</w:t>
      </w:r>
      <w:r w:rsidR="00AE42C8">
        <w:t>es</w:t>
      </w:r>
      <w:r>
        <w:t xml:space="preserve"> a video</w:t>
      </w:r>
      <w:r w:rsidR="00E22D6E">
        <w:t xml:space="preserve"> every six months</w:t>
      </w:r>
      <w:r w:rsidR="0045249B">
        <w:t>,</w:t>
      </w:r>
      <w:r>
        <w:t xml:space="preserve"> answer</w:t>
      </w:r>
      <w:r w:rsidR="00AE42C8">
        <w:t>s</w:t>
      </w:r>
      <w:r>
        <w:t xml:space="preserve"> a few quiz questions</w:t>
      </w:r>
      <w:r w:rsidR="0045249B">
        <w:t>, and get</w:t>
      </w:r>
      <w:r w:rsidR="00AE42C8">
        <w:t>s</w:t>
      </w:r>
      <w:r w:rsidR="0045249B">
        <w:t xml:space="preserve"> a Certificate of Completion to </w:t>
      </w:r>
      <w:r w:rsidR="00387194">
        <w:t>send to me</w:t>
      </w:r>
      <w:r w:rsidR="00FF1005">
        <w:t>.</w:t>
      </w:r>
    </w:p>
    <w:p w14:paraId="3D7C6417" w14:textId="77777777" w:rsidR="00FF1005" w:rsidRDefault="00FF1005" w:rsidP="00E90B80"/>
    <w:p w14:paraId="71914C5D" w14:textId="77777777" w:rsidR="006E57C9" w:rsidRDefault="00D21406" w:rsidP="00E90B80">
      <w:r>
        <w:t>This training is truly valuable for your teen driver, not just because of the discount</w:t>
      </w:r>
      <w:r w:rsidR="00C10427">
        <w:t>!</w:t>
      </w:r>
      <w:r>
        <w:t xml:space="preserve"> </w:t>
      </w:r>
    </w:p>
    <w:p w14:paraId="1467801C" w14:textId="77777777" w:rsidR="006E57C9" w:rsidRDefault="006E57C9" w:rsidP="00E90B80"/>
    <w:p w14:paraId="09D4184F" w14:textId="6E2B7655" w:rsidR="00CB5C17" w:rsidRDefault="0045249B" w:rsidP="00E90B80">
      <w:bookmarkStart w:id="0" w:name="_GoBack"/>
      <w:bookmarkEnd w:id="0"/>
      <w:r w:rsidRPr="00B75EA2">
        <w:rPr>
          <w:b/>
        </w:rPr>
        <w:t>Each video</w:t>
      </w:r>
      <w:r w:rsidR="00492165" w:rsidRPr="00B75EA2">
        <w:rPr>
          <w:b/>
        </w:rPr>
        <w:t xml:space="preserve"> gives your teen</w:t>
      </w:r>
      <w:r w:rsidRPr="00B75EA2">
        <w:rPr>
          <w:b/>
        </w:rPr>
        <w:t xml:space="preserve"> </w:t>
      </w:r>
      <w:r w:rsidR="00492165" w:rsidRPr="00B75EA2">
        <w:rPr>
          <w:b/>
        </w:rPr>
        <w:t xml:space="preserve">safety tips and practical </w:t>
      </w:r>
      <w:r w:rsidR="00AE42C8" w:rsidRPr="00B75EA2">
        <w:rPr>
          <w:b/>
        </w:rPr>
        <w:t>defensive driving advice from V</w:t>
      </w:r>
      <w:r w:rsidRPr="00B75EA2">
        <w:rPr>
          <w:b/>
        </w:rPr>
        <w:t xml:space="preserve">eteran </w:t>
      </w:r>
      <w:r w:rsidR="00AE42C8" w:rsidRPr="00B75EA2">
        <w:rPr>
          <w:b/>
        </w:rPr>
        <w:t>C</w:t>
      </w:r>
      <w:r w:rsidRPr="00B75EA2">
        <w:rPr>
          <w:b/>
        </w:rPr>
        <w:t xml:space="preserve">rash </w:t>
      </w:r>
      <w:r w:rsidR="00AE42C8" w:rsidRPr="00B75EA2">
        <w:rPr>
          <w:b/>
        </w:rPr>
        <w:t>I</w:t>
      </w:r>
      <w:r w:rsidRPr="00B75EA2">
        <w:rPr>
          <w:b/>
        </w:rPr>
        <w:t xml:space="preserve">nvestigator and </w:t>
      </w:r>
      <w:r w:rsidR="00AE42C8" w:rsidRPr="00B75EA2">
        <w:rPr>
          <w:b/>
        </w:rPr>
        <w:t>D</w:t>
      </w:r>
      <w:r w:rsidRPr="00B75EA2">
        <w:rPr>
          <w:b/>
        </w:rPr>
        <w:t xml:space="preserve">riving </w:t>
      </w:r>
      <w:r w:rsidR="00AE42C8" w:rsidRPr="00B75EA2">
        <w:rPr>
          <w:b/>
        </w:rPr>
        <w:t>S</w:t>
      </w:r>
      <w:r w:rsidRPr="00B75EA2">
        <w:rPr>
          <w:b/>
        </w:rPr>
        <w:t xml:space="preserve">afety </w:t>
      </w:r>
      <w:r w:rsidR="00AE42C8" w:rsidRPr="00B75EA2">
        <w:rPr>
          <w:b/>
        </w:rPr>
        <w:t>E</w:t>
      </w:r>
      <w:r w:rsidRPr="00B75EA2">
        <w:rPr>
          <w:b/>
        </w:rPr>
        <w:t>xpert Mike Pehl.</w:t>
      </w:r>
      <w:r>
        <w:t xml:space="preserve"> </w:t>
      </w:r>
    </w:p>
    <w:p w14:paraId="3651817B" w14:textId="1D16C0CE" w:rsidR="0063147F" w:rsidRDefault="0063147F" w:rsidP="0063147F"/>
    <w:p w14:paraId="0D872D49" w14:textId="0E916701" w:rsidR="00314378" w:rsidRDefault="0063147F" w:rsidP="00E90B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93ADF" wp14:editId="6AA1C458">
                <wp:simplePos x="0" y="0"/>
                <wp:positionH relativeFrom="column">
                  <wp:posOffset>914400</wp:posOffset>
                </wp:positionH>
                <wp:positionV relativeFrom="paragraph">
                  <wp:posOffset>-2540</wp:posOffset>
                </wp:positionV>
                <wp:extent cx="4572000" cy="685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168E8" w14:textId="5CA37CB0" w:rsidR="0029316F" w:rsidRDefault="0029316F">
                            <w:r>
                              <w:t xml:space="preserve">I hope your family can take advantage of this special Allstate program. You can also save </w:t>
                            </w:r>
                            <w:r w:rsidR="005235BF">
                              <w:t xml:space="preserve">an extra </w:t>
                            </w:r>
                            <w:r>
                              <w:t xml:space="preserve">$10 on the first online training, </w:t>
                            </w:r>
                            <w:hyperlink r:id="rId8" w:history="1">
                              <w:r w:rsidRPr="00891367">
                                <w:rPr>
                                  <w:rStyle w:val="Hyperlink"/>
                                </w:rPr>
                                <w:t>“The ABC’s of Defensive Driving”</w:t>
                              </w:r>
                            </w:hyperlink>
                            <w:r>
                              <w:t xml:space="preserve">  with </w:t>
                            </w:r>
                            <w:r w:rsidR="005235BF">
                              <w:t>my personal</w:t>
                            </w:r>
                            <w:r>
                              <w:t xml:space="preserve"> coupon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in;margin-top:-.15pt;width:5in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" filled="f" stroked="f">
                <v:textbox>
                  <w:txbxContent>
                    <w:p w14:paraId="72D168E8" w14:textId="5CA37CB0" w:rsidR="0029316F" w:rsidRDefault="0029316F">
                      <w:r>
                        <w:t xml:space="preserve">I hope your family can take advantage of this special Allstate program. You can also save </w:t>
                      </w:r>
                      <w:r w:rsidR="005235BF">
                        <w:t xml:space="preserve">an extra </w:t>
                      </w:r>
                      <w:r>
                        <w:t xml:space="preserve">$10 on the first online training, </w:t>
                      </w:r>
                      <w:hyperlink r:id="rId9" w:history="1">
                        <w:r w:rsidRPr="00891367">
                          <w:rPr>
                            <w:rStyle w:val="Hyperlink"/>
                          </w:rPr>
                          <w:t>“The ABC’s of Defensive Driving”</w:t>
                        </w:r>
                      </w:hyperlink>
                      <w:r>
                        <w:t xml:space="preserve">  with </w:t>
                      </w:r>
                      <w:r w:rsidR="005235BF">
                        <w:t>my personal</w:t>
                      </w:r>
                      <w:r>
                        <w:t xml:space="preserve"> coupon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28F8">
        <w:rPr>
          <w:noProof/>
        </w:rPr>
        <w:drawing>
          <wp:inline distT="0" distB="0" distL="0" distR="0" wp14:anchorId="24BBC950" wp14:editId="0F89915D">
            <wp:extent cx="887554" cy="6858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 Product Graphic for Insurance Discount Seminar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554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32F1" w14:textId="77777777" w:rsidR="00D521A8" w:rsidRDefault="00D521A8" w:rsidP="00E90B80"/>
    <w:p w14:paraId="7B7E0506" w14:textId="2EB63F33" w:rsidR="008367A8" w:rsidRDefault="00D62284" w:rsidP="00E90B80">
      <w:r>
        <w:rPr>
          <w:highlight w:val="yellow"/>
        </w:rPr>
        <w:t>________</w:t>
      </w:r>
      <w:r w:rsidR="009857C7" w:rsidRPr="009857C7">
        <w:rPr>
          <w:highlight w:val="yellow"/>
        </w:rPr>
        <w:t>____</w:t>
      </w:r>
    </w:p>
    <w:p w14:paraId="359EA150" w14:textId="77777777" w:rsidR="00F41DE9" w:rsidRDefault="00F41DE9" w:rsidP="00E90B80"/>
    <w:p w14:paraId="25BF9530" w14:textId="1E65A04A" w:rsidR="008C25BC" w:rsidRDefault="0058082D" w:rsidP="00E90B80">
      <w:r>
        <w:t>Please let me know if you have any questions, and t</w:t>
      </w:r>
      <w:r w:rsidR="008C25BC">
        <w:t>hank you for allowing me to serve you</w:t>
      </w:r>
      <w:r w:rsidR="00A74189">
        <w:t>r family as yo</w:t>
      </w:r>
      <w:r w:rsidR="003B31F3">
        <w:t>ur Allstate agent!</w:t>
      </w:r>
    </w:p>
    <w:p w14:paraId="2A1FAF46" w14:textId="77777777" w:rsidR="0004110E" w:rsidRDefault="0004110E" w:rsidP="00E90B80"/>
    <w:p w14:paraId="6D9B5842" w14:textId="219F4C43" w:rsidR="0004110E" w:rsidRDefault="0004110E" w:rsidP="00E90B80">
      <w:r>
        <w:t>Sincerely,</w:t>
      </w:r>
    </w:p>
    <w:sectPr w:rsidR="0004110E" w:rsidSect="005D685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A23E7"/>
    <w:multiLevelType w:val="hybridMultilevel"/>
    <w:tmpl w:val="52003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E54B4E"/>
    <w:multiLevelType w:val="hybridMultilevel"/>
    <w:tmpl w:val="1D74528E"/>
    <w:lvl w:ilvl="0" w:tplc="94E833FE">
      <w:numFmt w:val="bullet"/>
      <w:lvlText w:val="-"/>
      <w:lvlJc w:val="left"/>
      <w:pPr>
        <w:ind w:left="8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46E"/>
    <w:rsid w:val="00033528"/>
    <w:rsid w:val="0004110E"/>
    <w:rsid w:val="0012177C"/>
    <w:rsid w:val="0020055D"/>
    <w:rsid w:val="00240322"/>
    <w:rsid w:val="0029316F"/>
    <w:rsid w:val="00300904"/>
    <w:rsid w:val="00314378"/>
    <w:rsid w:val="00387194"/>
    <w:rsid w:val="003B31F3"/>
    <w:rsid w:val="0045249B"/>
    <w:rsid w:val="00460A70"/>
    <w:rsid w:val="00492165"/>
    <w:rsid w:val="00497AFE"/>
    <w:rsid w:val="004A3BA9"/>
    <w:rsid w:val="004C746E"/>
    <w:rsid w:val="005206EE"/>
    <w:rsid w:val="005235BF"/>
    <w:rsid w:val="005708BE"/>
    <w:rsid w:val="0058082D"/>
    <w:rsid w:val="005928F8"/>
    <w:rsid w:val="005D6855"/>
    <w:rsid w:val="0063147F"/>
    <w:rsid w:val="006B2DF1"/>
    <w:rsid w:val="006E57C9"/>
    <w:rsid w:val="007D552E"/>
    <w:rsid w:val="008367A8"/>
    <w:rsid w:val="00840F5E"/>
    <w:rsid w:val="008645E6"/>
    <w:rsid w:val="00880E8E"/>
    <w:rsid w:val="00891367"/>
    <w:rsid w:val="008C25BC"/>
    <w:rsid w:val="00900C26"/>
    <w:rsid w:val="0092760B"/>
    <w:rsid w:val="00930D75"/>
    <w:rsid w:val="009857C7"/>
    <w:rsid w:val="00A00EB3"/>
    <w:rsid w:val="00A41D52"/>
    <w:rsid w:val="00A74189"/>
    <w:rsid w:val="00AD0823"/>
    <w:rsid w:val="00AE42C8"/>
    <w:rsid w:val="00B75EA2"/>
    <w:rsid w:val="00B914BE"/>
    <w:rsid w:val="00BD3676"/>
    <w:rsid w:val="00BD3AD3"/>
    <w:rsid w:val="00BF15B5"/>
    <w:rsid w:val="00C10427"/>
    <w:rsid w:val="00CB5C17"/>
    <w:rsid w:val="00D21406"/>
    <w:rsid w:val="00D32276"/>
    <w:rsid w:val="00D3268F"/>
    <w:rsid w:val="00D521A8"/>
    <w:rsid w:val="00D62284"/>
    <w:rsid w:val="00D718CD"/>
    <w:rsid w:val="00DD7C7E"/>
    <w:rsid w:val="00E22D6E"/>
    <w:rsid w:val="00E53D9A"/>
    <w:rsid w:val="00E5443F"/>
    <w:rsid w:val="00E90B80"/>
    <w:rsid w:val="00F1580C"/>
    <w:rsid w:val="00F41DE9"/>
    <w:rsid w:val="00FB7D44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76CC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5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8F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8F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5C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5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8F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8F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5C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DriveSafeRideSafe.com/Allstate" TargetMode="External"/><Relationship Id="rId8" Type="http://schemas.openxmlformats.org/officeDocument/2006/relationships/hyperlink" Target="https://drivesaferidesafe.com/product/insurance-discount-seminar-1-abcs-defensive-driving-online/" TargetMode="External"/><Relationship Id="rId9" Type="http://schemas.openxmlformats.org/officeDocument/2006/relationships/hyperlink" Target="https://drivesaferidesafe.com/product/insurance-discount-seminar-1-abcs-defensive-driving-online/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82B41D-9862-8A4F-8F84-7F3A526C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57</Words>
  <Characters>1469</Characters>
  <Application>Microsoft Macintosh Word</Application>
  <DocSecurity>0</DocSecurity>
  <Lines>12</Lines>
  <Paragraphs>3</Paragraphs>
  <ScaleCrop>false</ScaleCrop>
  <Company>Riemer-Cusick Communications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Cusick</dc:creator>
  <cp:keywords/>
  <dc:description/>
  <cp:lastModifiedBy>kelly Cusick</cp:lastModifiedBy>
  <cp:revision>34</cp:revision>
  <dcterms:created xsi:type="dcterms:W3CDTF">2017-08-30T15:45:00Z</dcterms:created>
  <dcterms:modified xsi:type="dcterms:W3CDTF">2017-08-30T17:47:00Z</dcterms:modified>
</cp:coreProperties>
</file>